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3E64" w14:textId="77777777" w:rsidR="00962954" w:rsidRPr="00C018A1" w:rsidRDefault="004D1227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r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Załącznik </w:t>
      </w:r>
      <w:r w:rsidR="00603D7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nr </w:t>
      </w:r>
      <w:r w:rsidR="00C860CF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5</w:t>
      </w:r>
      <w:r w:rsidR="00F53C04"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D4578"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do Regulaminu konkursu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0438AB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14:paraId="1954598C" w14:textId="0219809E" w:rsidR="009557C9" w:rsidRPr="009557C9" w:rsidRDefault="002458B5" w:rsidP="002458B5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767E4C6" wp14:editId="57C03C53">
            <wp:extent cx="5667375" cy="666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2F77" w14:textId="77777777" w:rsidR="009557C9" w:rsidRDefault="009557C9" w:rsidP="00F53C04">
      <w:pPr>
        <w:spacing w:line="360" w:lineRule="auto"/>
      </w:pP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14:paraId="6E63B716" w14:textId="77777777" w:rsidTr="009557C9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6A958" w14:textId="77777777" w:rsidR="00603D73" w:rsidRDefault="00603D73" w:rsidP="00603D7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14:paraId="7A2B68E3" w14:textId="77777777"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14:paraId="704D6608" w14:textId="77777777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B31E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3D92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5E24E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BA21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5E20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DF2C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640A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B14B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57804BBE" w14:textId="77777777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2E4D" w14:textId="77777777"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D214D" w14:textId="77777777"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854D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BE67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50AF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0630" w14:textId="77777777"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5D9E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7AD2C453" w14:textId="77777777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68D97" w14:textId="77777777"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14:paraId="1054511A" w14:textId="77777777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2A8B4" w14:textId="77777777"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14:paraId="00CEC14F" w14:textId="77777777"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14:paraId="16DAA4DB" w14:textId="77777777" w:rsid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14:paraId="5CF33606" w14:textId="77777777" w:rsidR="00B458DB" w:rsidRPr="00016C0D" w:rsidRDefault="00B458DB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Suma kontrolna wniosku:</w:t>
            </w:r>
          </w:p>
          <w:p w14:paraId="796C7466" w14:textId="77777777"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14:paraId="50BA78DF" w14:textId="77777777"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14:paraId="1CBBDAC1" w14:textId="77777777"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14:paraId="6DC3EC7C" w14:textId="77777777"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14:paraId="35ED4DEC" w14:textId="77777777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81642" w14:textId="77777777"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AA436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A9B55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6056A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A7ECF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FBA18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2FDF6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5BF00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52CA3C12" w14:textId="77777777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3385D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63BA0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14:paraId="0E99AFC6" w14:textId="77777777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F5B4D" w14:textId="77777777"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E6DDE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14:paraId="7BCEDFBE" w14:textId="77777777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8F567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B4C48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A3427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FBFBF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BB45E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3338B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D3A95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D2CDC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6EA037AE" w14:textId="77777777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4A6A648C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14:paraId="18B1BC28" w14:textId="77777777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8512D6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3062B2" w14:textId="77777777"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474765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8AA391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14:paraId="16111AD2" w14:textId="77777777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1322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6FFEE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1B9E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70091287" w14:textId="77777777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BA64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815F79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389A4C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841A51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14:paraId="50F284EB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E21001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A7AB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14:paraId="0A3F5AEC" w14:textId="77777777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8B9DC" w14:textId="77777777"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E74A" w14:textId="77777777"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EED4" w14:textId="77777777"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A6190C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1BDFFD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6CC5DA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06FA" w14:textId="77777777"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B62F0" w14:textId="77777777"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14:paraId="13B9D1E1" w14:textId="77777777" w:rsidTr="00F53C04">
        <w:trPr>
          <w:trHeight w:val="458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B8FB905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14:paraId="7D75A013" w14:textId="77777777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56F24" w14:textId="77777777"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14:paraId="7EBDE56C" w14:textId="77777777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FD9A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CACD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C362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672F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6C17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6E59650D" w14:textId="77777777"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947D" w14:textId="77777777"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B677D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14:paraId="2E704179" w14:textId="77777777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5738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EA44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1442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14D8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9FBF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6ED05733" w14:textId="77777777"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202F" w14:textId="77777777"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59134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14:paraId="1A2F2DF9" w14:textId="77777777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80AC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056C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F040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B64B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3C6F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1CC311FE" w14:textId="77777777"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0270" w14:textId="77777777"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83467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14:paraId="47D9C47A" w14:textId="77777777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7463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C604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6F4F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D3BB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A950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6A325B72" w14:textId="77777777"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0825" w14:textId="77777777"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44436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14:paraId="6A69F23E" w14:textId="77777777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55A3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157A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92D4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C0FB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4F4C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45E90906" w14:textId="77777777"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131C" w14:textId="77777777"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5CA2D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14:paraId="468EF3BF" w14:textId="77777777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22D1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9427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691E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92A4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8940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731836C3" w14:textId="77777777"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C0DE" w14:textId="77777777"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8B906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14:paraId="3C41B020" w14:textId="77777777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CBB0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0EF4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95C3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1BA0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B566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2803CF97" w14:textId="77777777"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9CE9" w14:textId="77777777"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3744E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14:paraId="609CDD15" w14:textId="77777777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82A8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485D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EFC0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7C07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0C3C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453E1EA8" w14:textId="77777777"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EA18" w14:textId="77777777"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39D78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14:paraId="0D71186C" w14:textId="77777777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5C52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B2FE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832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4B8D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1B58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6F60BE81" w14:textId="77777777"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5C43" w14:textId="77777777"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56ADA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14:paraId="5D16D441" w14:textId="77777777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97F0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AE93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15D2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D9A7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B6A1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300F2BF6" w14:textId="77777777"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3E61" w14:textId="77777777"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3EA0D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14:paraId="34F83C7D" w14:textId="77777777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B228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7BA0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93D2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D24D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CD48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65DE1FEA" w14:textId="77777777"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4F45" w14:textId="77777777"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CB5D3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14:paraId="2CB72A4B" w14:textId="77777777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6346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426E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532D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9754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2AEA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087B0BBB" w14:textId="77777777"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CBAA" w14:textId="77777777"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B2495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14:paraId="171C648B" w14:textId="77777777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41A3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BB25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0455E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1991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912A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C8A7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AB0D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D948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14:paraId="3749E39E" w14:textId="77777777"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14:paraId="30D10DD3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E3F0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493A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C0425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E39E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1EFB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6351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F5FC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C366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114E4DD8" w14:textId="77777777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3576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D997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75B03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3DF6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BEDD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FC7A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4A623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69A67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14:paraId="0C03B5E3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04A8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4274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A1011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314B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0847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5333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A957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231F7" w14:textId="77777777"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05658130" w14:textId="77777777"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3"/>
        <w:gridCol w:w="73"/>
        <w:gridCol w:w="1571"/>
        <w:gridCol w:w="3960"/>
        <w:gridCol w:w="494"/>
        <w:gridCol w:w="1392"/>
        <w:gridCol w:w="1150"/>
        <w:gridCol w:w="146"/>
        <w:gridCol w:w="73"/>
        <w:gridCol w:w="73"/>
        <w:gridCol w:w="160"/>
        <w:gridCol w:w="449"/>
        <w:gridCol w:w="160"/>
        <w:gridCol w:w="160"/>
        <w:gridCol w:w="307"/>
      </w:tblGrid>
      <w:tr w:rsidR="00962954" w:rsidRPr="001744C2" w14:paraId="090656BA" w14:textId="77777777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9B900" w14:textId="77777777"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4FDAEF12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1D12569D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18D0A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14:paraId="61DCA7D3" w14:textId="77777777"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1F38C5" w14:textId="77777777"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6DD1C5B7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AE9C1" w14:textId="77777777"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37718546" w14:textId="77777777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9C73B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6A9CFBF8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237B5B9F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6A646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14:paraId="38D59828" w14:textId="77777777"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B105E" w14:textId="77777777"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75EFDE2E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B8A9E" w14:textId="77777777"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37A03528" w14:textId="77777777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298E9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7980EB3F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61CDD076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33362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14:paraId="6E96FB62" w14:textId="77777777"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6D510" w14:textId="77777777"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1F98A766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5AACB3" w14:textId="77777777"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4026E341" w14:textId="77777777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24091D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97E5F3F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4018D931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0F675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14:paraId="010BAF30" w14:textId="77777777"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4C7F42" w14:textId="77777777"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69BAD101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10A5A" w14:textId="77777777"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5A9879D3" w14:textId="77777777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E9162C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F045C7E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255D24B1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568C1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14:paraId="44A06E68" w14:textId="77777777"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871C2" w14:textId="77777777"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13F10CF3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A8837" w14:textId="77777777"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65E828A9" w14:textId="77777777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86774F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0F9BDB82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6940BA7A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3ED99F" w14:textId="77777777"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14:paraId="4D2F99E7" w14:textId="77777777"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0178C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6E042D86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535B73" w14:textId="77777777"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147DFEDE" w14:textId="77777777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CCC17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66DE4906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78A44DA2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43339D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14:paraId="7720004C" w14:textId="77777777"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863E4" w14:textId="77777777"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9DCD41B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C1E513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14:paraId="1A15025D" w14:textId="77777777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752E1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6E235F79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5E1287B6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ED3A8C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14:paraId="32EBAFC7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3317F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594EA48F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BF078" w14:textId="77777777"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3AAED31F" w14:textId="77777777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086A4D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64E2CE82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6C193674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AE931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14:paraId="3AE0C9C1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8B97E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4FE10272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7A9EE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5EF68A8D" w14:textId="77777777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26EC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23B2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63616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BC57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20FD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330C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227C" w14:textId="77777777"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C1B2" w14:textId="77777777"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3905A839" w14:textId="77777777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289A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6C92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9E199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8C24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0797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DC68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7699" w14:textId="77777777"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85F4" w14:textId="77777777"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7B1CA18D" w14:textId="77777777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7098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418C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678E4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A54A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AEEB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5F90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EA42" w14:textId="77777777"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C2BD" w14:textId="77777777"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1C1CC2D1" w14:textId="77777777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96B6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7A96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3CEB9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36FF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996C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9FD5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6F91" w14:textId="77777777"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E890" w14:textId="77777777"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16AD1D3A" w14:textId="77777777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91FD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4405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134A0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E2E7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664C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5C29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5B26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ADE" w14:textId="77777777"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55032F7F" w14:textId="77777777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072D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F94D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AE268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64AE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4A32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119E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AFBF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EFFB" w14:textId="77777777"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12930978" w14:textId="77777777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07A1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AC4A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7603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6D9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C992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BC5C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D27E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E0AC" w14:textId="77777777"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5BA73747" w14:textId="77777777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F20C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8BB4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44DF5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9A7B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186E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1331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39D4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83F5" w14:textId="77777777"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51E878E0" w14:textId="77777777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8093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62D0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8B67B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5C42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2612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4F11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0070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AA8C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61634CDD" w14:textId="77777777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162B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65EE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85466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86FA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E7F5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7241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EFB2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4F76" w14:textId="77777777"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602ADCEC" w14:textId="77777777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A2D0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C7F3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58C91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87F8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0126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D04B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9DA4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98F5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5DEB1F72" w14:textId="77777777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357B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912A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7DE29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A5F0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8FE6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4EBC" w14:textId="77777777"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5698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C5F4" w14:textId="77777777"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348381AD" w14:textId="77777777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315B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3AD6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A0838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3C6F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6456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1460" w14:textId="77777777"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9E9C" w14:textId="77777777"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AAB3" w14:textId="77777777"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14:paraId="34128C03" w14:textId="77777777"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14:paraId="42DDE8C8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117A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CB54C9C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EDF8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14:paraId="5F9A67CF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2882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EAA1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EF71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8A6E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89A2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E65D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14:paraId="12F26515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4AF0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B1C0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076A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403B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41DF4B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FB25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14:paraId="4FBBDA02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884E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0295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FDD8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4114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8D6E9D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4869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14:paraId="5D7EFFB0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4DD9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76D7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FD6E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514F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A41033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5FD3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14:paraId="14083BAE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DB33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32AE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207E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4F19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E45D4E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5079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14:paraId="5E873B50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304B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7BED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DBEF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3970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A360D1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17AE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14:paraId="1D5C449F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4262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66AB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8963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5796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70C6F1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0741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14:paraId="39ADA960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52D6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DC18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6468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9B88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3AA19F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3C35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14:paraId="1270E788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A5E9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5B4B3EA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CA6F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14:paraId="2768CC3E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12C4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B230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8BC5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5BE1D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2531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ADA8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14:paraId="4DB63937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2190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969C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BDE8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CC41F4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EADB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BCC2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14:paraId="1B85A5DF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CB8B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8829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5F9E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EAF840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B6DE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5A28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14:paraId="301D92C3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20B8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2256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21DE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FB3FAE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DC4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F3F3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14:paraId="362A9665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0260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1E47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57F2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44A3B3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DA21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DE23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14:paraId="586D9245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6494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4AF8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7B2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E214D9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909D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B153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14:paraId="2DEEF2B2" w14:textId="77777777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4817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9132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E1F0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BD858E" w14:textId="77777777"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A2D4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7DCC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14:paraId="5A4683D9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6C9B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05D42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69CD8" w14:textId="77777777"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BEB93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94FD3" w14:textId="77777777"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8414B" w14:textId="77777777"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DCCF7" w14:textId="77777777"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D6BB" w14:textId="77777777"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597CFBC1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F359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07D2A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9A50" w14:textId="77777777"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2B1AC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6FFAE" w14:textId="77777777"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B9B24" w14:textId="77777777"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B8155" w14:textId="77777777"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57C5" w14:textId="77777777"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2AD2F720" w14:textId="77777777" w:rsidR="00962954" w:rsidRDefault="00962954" w:rsidP="00962954"/>
    <w:p w14:paraId="7A5F628F" w14:textId="77777777" w:rsidR="00603D73" w:rsidRDefault="00603D73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14:paraId="2FDA9B58" w14:textId="77777777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14:paraId="38550348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306BBA66" w14:textId="77777777"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14:paraId="12DDD6EF" w14:textId="77777777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652F6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998F5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14:paraId="7DC437D4" w14:textId="77777777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3FE7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59C8" w14:textId="77777777"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14:paraId="40BA5EB3" w14:textId="77777777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9EA8B0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14:paraId="6749A6C9" w14:textId="77777777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CF1F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14:paraId="401E6FCA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54A6" w14:textId="77777777"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1FCD" w14:textId="77777777"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B77D" w14:textId="77777777"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2334" w14:textId="77777777"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7835" w14:textId="77777777"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3589" w14:textId="77777777"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B006" w14:textId="77777777"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9532" w14:textId="77777777"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1EB70CA3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73F1" w14:textId="77777777"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3E369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7D41D" w14:textId="77777777"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13361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CE32F" w14:textId="77777777"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5ED7" w14:textId="77777777"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5EB4AA77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9B55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0F14" w14:textId="77777777"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14:paraId="159F4E35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7F5DD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D203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95CF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DC13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8F61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6B35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1C7293CA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8BBE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E32C" w14:textId="77777777"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14:paraId="36DCDF15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70923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5BC1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E55D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E9FE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7A81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A0C6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1A288ED5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6746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DFCA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02FDC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DEEA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A89A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DD82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9B98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E81F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14:paraId="27DC82CF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433F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8568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69F20" w14:textId="77777777"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7F3F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4797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2C11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7B90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3906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14:paraId="3BA5BFC3" w14:textId="77777777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FAB1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3AAF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01201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A6AD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0D6C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A227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9BAB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D672" w14:textId="77777777"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14:paraId="60BA6857" w14:textId="77777777" w:rsidR="0028021A" w:rsidRPr="00962954" w:rsidRDefault="002458B5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88"/>
    <w:rsid w:val="00016C0D"/>
    <w:rsid w:val="000438AB"/>
    <w:rsid w:val="00087D16"/>
    <w:rsid w:val="000B11F9"/>
    <w:rsid w:val="001F5EE9"/>
    <w:rsid w:val="002458B5"/>
    <w:rsid w:val="004351A7"/>
    <w:rsid w:val="00454720"/>
    <w:rsid w:val="004D1227"/>
    <w:rsid w:val="004F156F"/>
    <w:rsid w:val="00534C88"/>
    <w:rsid w:val="00544633"/>
    <w:rsid w:val="00603D73"/>
    <w:rsid w:val="006C71CD"/>
    <w:rsid w:val="00784D29"/>
    <w:rsid w:val="007B0B52"/>
    <w:rsid w:val="007D40BD"/>
    <w:rsid w:val="007E4E92"/>
    <w:rsid w:val="00814666"/>
    <w:rsid w:val="009557C9"/>
    <w:rsid w:val="00962954"/>
    <w:rsid w:val="009B75C8"/>
    <w:rsid w:val="00A339A3"/>
    <w:rsid w:val="00B458DB"/>
    <w:rsid w:val="00BB029A"/>
    <w:rsid w:val="00BD5722"/>
    <w:rsid w:val="00C018A1"/>
    <w:rsid w:val="00C860CF"/>
    <w:rsid w:val="00DC0E99"/>
    <w:rsid w:val="00F53C04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1A438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35CC-A6A1-43D4-9047-75823747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Szymon Różycki</cp:lastModifiedBy>
  <cp:revision>3</cp:revision>
  <cp:lastPrinted>2018-03-01T10:38:00Z</cp:lastPrinted>
  <dcterms:created xsi:type="dcterms:W3CDTF">2021-10-18T12:39:00Z</dcterms:created>
  <dcterms:modified xsi:type="dcterms:W3CDTF">2021-11-03T07:21:00Z</dcterms:modified>
</cp:coreProperties>
</file>